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5-2024 i Sollefteå kommun</w:t>
      </w:r>
    </w:p>
    <w:p>
      <w:r>
        <w:t>Detta dokument behandlar höga naturvärden i avverkningsanmälan A 27635-2024 i Sollefteå kommun. Denna avverkningsanmälan inkom 2024-07-0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ammelgransskål (NT), garnlav (NT), kolflarnlav (NT), kortskaftad ärgspik (NT), lunglav (NT), mörk kolflarnlav (NT), talltita (NT, §4), tretåig hackspett (NT, §4), bårdlav (S), dropptaggsvamp (S), luddlav (S) och vanlig pad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27635-2024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6, E 5652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